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22" w:rsidRDefault="00551159" w:rsidP="007A034C">
      <w:pPr>
        <w:jc w:val="center"/>
        <w:rPr>
          <w:rFonts w:ascii="宋体" w:eastAsia="宋体" w:hAnsi="宋体"/>
          <w:b/>
          <w:sz w:val="44"/>
          <w:szCs w:val="44"/>
        </w:rPr>
      </w:pPr>
      <w:r w:rsidRPr="007A034C">
        <w:rPr>
          <w:rFonts w:ascii="宋体" w:eastAsia="宋体" w:hAnsi="宋体" w:hint="eastAsia"/>
          <w:b/>
          <w:sz w:val="44"/>
          <w:szCs w:val="44"/>
        </w:rPr>
        <w:t>东北财经大学双语教学学生问卷调查表</w:t>
      </w:r>
    </w:p>
    <w:p w:rsidR="00A11228" w:rsidRDefault="00A11228"/>
    <w:p w:rsidR="00551159" w:rsidRPr="00A11228" w:rsidRDefault="00551159">
      <w:pPr>
        <w:rPr>
          <w:b/>
          <w:sz w:val="28"/>
          <w:szCs w:val="28"/>
        </w:rPr>
      </w:pPr>
      <w:r w:rsidRPr="00A11228">
        <w:rPr>
          <w:rFonts w:hint="eastAsia"/>
          <w:b/>
          <w:sz w:val="28"/>
          <w:szCs w:val="28"/>
        </w:rPr>
        <w:t>教师姓名：</w:t>
      </w:r>
      <w:r w:rsidRPr="00A11228">
        <w:rPr>
          <w:rFonts w:hint="eastAsia"/>
          <w:b/>
          <w:sz w:val="28"/>
          <w:szCs w:val="28"/>
        </w:rPr>
        <w:t xml:space="preserve">               </w:t>
      </w:r>
      <w:r w:rsidR="00A11228" w:rsidRPr="00A11228">
        <w:rPr>
          <w:rFonts w:hint="eastAsia"/>
          <w:b/>
          <w:sz w:val="28"/>
          <w:szCs w:val="28"/>
        </w:rPr>
        <w:t xml:space="preserve">      </w:t>
      </w:r>
      <w:r w:rsidRPr="00A11228">
        <w:rPr>
          <w:rFonts w:hint="eastAsia"/>
          <w:b/>
          <w:sz w:val="28"/>
          <w:szCs w:val="28"/>
        </w:rPr>
        <w:t>课程名称：</w:t>
      </w:r>
      <w:r w:rsidRPr="00A11228">
        <w:rPr>
          <w:rFonts w:hint="eastAsia"/>
          <w:b/>
          <w:sz w:val="28"/>
          <w:szCs w:val="28"/>
        </w:rPr>
        <w:t xml:space="preserve">          </w:t>
      </w:r>
      <w:r w:rsidR="00A11228" w:rsidRPr="00A11228">
        <w:rPr>
          <w:rFonts w:hint="eastAsia"/>
          <w:b/>
          <w:sz w:val="28"/>
          <w:szCs w:val="28"/>
        </w:rPr>
        <w:t xml:space="preserve">        </w:t>
      </w:r>
      <w:r w:rsidRPr="00A11228">
        <w:rPr>
          <w:rFonts w:hint="eastAsia"/>
          <w:b/>
          <w:sz w:val="28"/>
          <w:szCs w:val="28"/>
        </w:rPr>
        <w:t xml:space="preserve">  </w:t>
      </w:r>
      <w:r w:rsidR="00A11228" w:rsidRPr="00A11228">
        <w:rPr>
          <w:rFonts w:hint="eastAsia"/>
          <w:b/>
          <w:sz w:val="28"/>
          <w:szCs w:val="28"/>
        </w:rPr>
        <w:t xml:space="preserve">  </w:t>
      </w:r>
      <w:r w:rsidRPr="00A11228">
        <w:rPr>
          <w:rFonts w:hint="eastAsia"/>
          <w:b/>
          <w:sz w:val="28"/>
          <w:szCs w:val="28"/>
        </w:rPr>
        <w:t xml:space="preserve">  </w:t>
      </w:r>
      <w:r w:rsidRPr="00A11228">
        <w:rPr>
          <w:rFonts w:hint="eastAsia"/>
          <w:b/>
          <w:sz w:val="28"/>
          <w:szCs w:val="28"/>
        </w:rPr>
        <w:t>填表学生单位：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3085"/>
        <w:gridCol w:w="2239"/>
        <w:gridCol w:w="2240"/>
        <w:gridCol w:w="2239"/>
        <w:gridCol w:w="2240"/>
        <w:gridCol w:w="2240"/>
      </w:tblGrid>
      <w:tr w:rsidR="00551159" w:rsidTr="00954CFD">
        <w:trPr>
          <w:trHeight w:val="936"/>
        </w:trPr>
        <w:tc>
          <w:tcPr>
            <w:tcW w:w="3085" w:type="dxa"/>
            <w:vMerge w:val="restart"/>
            <w:vAlign w:val="center"/>
          </w:tcPr>
          <w:p w:rsidR="00551159" w:rsidRPr="00A11228" w:rsidRDefault="00551159" w:rsidP="002157A6">
            <w:pPr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你认为本门课程是否适</w:t>
            </w:r>
            <w:r w:rsidR="002157A6" w:rsidRPr="00A11228">
              <w:rPr>
                <w:rFonts w:ascii="宋体" w:eastAsia="宋体" w:hAnsi="宋体" w:hint="eastAsia"/>
                <w:sz w:val="24"/>
                <w:szCs w:val="24"/>
              </w:rPr>
              <w:t>合</w:t>
            </w:r>
            <w:r w:rsidRPr="00A11228">
              <w:rPr>
                <w:rFonts w:ascii="宋体" w:eastAsia="宋体" w:hAnsi="宋体" w:hint="eastAsia"/>
                <w:sz w:val="24"/>
                <w:szCs w:val="24"/>
              </w:rPr>
              <w:t>采用双语教学</w:t>
            </w:r>
          </w:p>
        </w:tc>
        <w:tc>
          <w:tcPr>
            <w:tcW w:w="2239" w:type="dxa"/>
            <w:vAlign w:val="center"/>
          </w:tcPr>
          <w:p w:rsidR="00551159" w:rsidRPr="00A11228" w:rsidRDefault="00551159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非常适合</w:t>
            </w:r>
          </w:p>
        </w:tc>
        <w:tc>
          <w:tcPr>
            <w:tcW w:w="2240" w:type="dxa"/>
            <w:vAlign w:val="center"/>
          </w:tcPr>
          <w:p w:rsidR="00551159" w:rsidRPr="00A11228" w:rsidRDefault="00551159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适合</w:t>
            </w:r>
          </w:p>
        </w:tc>
        <w:tc>
          <w:tcPr>
            <w:tcW w:w="2239" w:type="dxa"/>
            <w:vAlign w:val="center"/>
          </w:tcPr>
          <w:p w:rsidR="00551159" w:rsidRPr="00A11228" w:rsidRDefault="00551159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还可以</w:t>
            </w:r>
          </w:p>
        </w:tc>
        <w:tc>
          <w:tcPr>
            <w:tcW w:w="2240" w:type="dxa"/>
            <w:vAlign w:val="center"/>
          </w:tcPr>
          <w:p w:rsidR="00551159" w:rsidRPr="00A11228" w:rsidRDefault="00551159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不适合</w:t>
            </w:r>
          </w:p>
        </w:tc>
        <w:tc>
          <w:tcPr>
            <w:tcW w:w="2240" w:type="dxa"/>
            <w:vAlign w:val="center"/>
          </w:tcPr>
          <w:p w:rsidR="00551159" w:rsidRPr="00A11228" w:rsidRDefault="00551159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非常不适合</w:t>
            </w:r>
          </w:p>
        </w:tc>
      </w:tr>
      <w:tr w:rsidR="00551159" w:rsidTr="00954CFD">
        <w:trPr>
          <w:trHeight w:val="752"/>
        </w:trPr>
        <w:tc>
          <w:tcPr>
            <w:tcW w:w="3085" w:type="dxa"/>
            <w:vMerge/>
            <w:vAlign w:val="center"/>
          </w:tcPr>
          <w:p w:rsidR="00551159" w:rsidRPr="00A11228" w:rsidRDefault="00551159" w:rsidP="007A034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551159" w:rsidRPr="00A11228" w:rsidRDefault="00551159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551159" w:rsidRPr="00A11228" w:rsidRDefault="00551159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551159" w:rsidRPr="00A11228" w:rsidRDefault="00551159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551159" w:rsidRPr="00A11228" w:rsidRDefault="00551159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551159" w:rsidRPr="00A11228" w:rsidRDefault="00551159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11228" w:rsidTr="00954CFD">
        <w:trPr>
          <w:trHeight w:val="936"/>
        </w:trPr>
        <w:tc>
          <w:tcPr>
            <w:tcW w:w="3085" w:type="dxa"/>
            <w:vMerge w:val="restart"/>
            <w:vAlign w:val="center"/>
          </w:tcPr>
          <w:p w:rsidR="00A11228" w:rsidRPr="00A11228" w:rsidRDefault="002157A6" w:rsidP="002157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使用外语表述比例</w:t>
            </w:r>
            <w:r w:rsidR="00A11228" w:rsidRPr="00A11228">
              <w:rPr>
                <w:rFonts w:ascii="宋体" w:eastAsia="宋体" w:hAnsi="宋体" w:hint="eastAsia"/>
                <w:sz w:val="24"/>
                <w:szCs w:val="24"/>
              </w:rPr>
              <w:t>是多少</w:t>
            </w:r>
          </w:p>
        </w:tc>
        <w:tc>
          <w:tcPr>
            <w:tcW w:w="4479" w:type="dxa"/>
            <w:gridSpan w:val="2"/>
            <w:vAlign w:val="center"/>
          </w:tcPr>
          <w:p w:rsidR="00A11228" w:rsidRPr="00A11228" w:rsidRDefault="00A11228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50%以下</w:t>
            </w:r>
          </w:p>
        </w:tc>
        <w:tc>
          <w:tcPr>
            <w:tcW w:w="4479" w:type="dxa"/>
            <w:gridSpan w:val="2"/>
            <w:vAlign w:val="center"/>
          </w:tcPr>
          <w:p w:rsidR="00A11228" w:rsidRPr="00A11228" w:rsidRDefault="002157A6" w:rsidP="002157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0</w:t>
            </w:r>
            <w:r w:rsidR="00A11228" w:rsidRPr="00A11228">
              <w:rPr>
                <w:rFonts w:ascii="宋体" w:eastAsia="宋体" w:hAnsi="宋体" w:hint="eastAsia"/>
                <w:sz w:val="24"/>
                <w:szCs w:val="24"/>
              </w:rPr>
              <w:t>%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以上</w:t>
            </w:r>
          </w:p>
        </w:tc>
        <w:tc>
          <w:tcPr>
            <w:tcW w:w="2240" w:type="dxa"/>
            <w:vAlign w:val="center"/>
          </w:tcPr>
          <w:p w:rsidR="00A11228" w:rsidRPr="00A11228" w:rsidRDefault="00A11228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90%左右</w:t>
            </w:r>
          </w:p>
        </w:tc>
      </w:tr>
      <w:tr w:rsidR="00A11228" w:rsidTr="00954CFD">
        <w:trPr>
          <w:trHeight w:val="688"/>
        </w:trPr>
        <w:tc>
          <w:tcPr>
            <w:tcW w:w="3085" w:type="dxa"/>
            <w:vMerge/>
            <w:vAlign w:val="center"/>
          </w:tcPr>
          <w:p w:rsidR="00A11228" w:rsidRPr="00A11228" w:rsidRDefault="00A11228" w:rsidP="007A034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Align w:val="center"/>
          </w:tcPr>
          <w:p w:rsidR="00A11228" w:rsidRPr="00A11228" w:rsidRDefault="00A11228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Align w:val="center"/>
          </w:tcPr>
          <w:p w:rsidR="00A11228" w:rsidRPr="00A11228" w:rsidRDefault="00A11228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A11228" w:rsidRPr="00A11228" w:rsidRDefault="00A11228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157A6" w:rsidTr="009A1CFE">
        <w:trPr>
          <w:trHeight w:val="752"/>
        </w:trPr>
        <w:tc>
          <w:tcPr>
            <w:tcW w:w="3085" w:type="dxa"/>
            <w:vMerge w:val="restart"/>
            <w:vAlign w:val="center"/>
          </w:tcPr>
          <w:p w:rsidR="002157A6" w:rsidRPr="00A11228" w:rsidRDefault="002157A6" w:rsidP="002157A6">
            <w:pPr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教师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使用外语展示的比例是多少（板书、多媒体课件、网络课件等）</w:t>
            </w:r>
          </w:p>
        </w:tc>
        <w:tc>
          <w:tcPr>
            <w:tcW w:w="4479" w:type="dxa"/>
            <w:gridSpan w:val="2"/>
            <w:vAlign w:val="center"/>
          </w:tcPr>
          <w:p w:rsidR="002157A6" w:rsidRPr="00A11228" w:rsidRDefault="002157A6" w:rsidP="005D607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50%以下</w:t>
            </w:r>
          </w:p>
        </w:tc>
        <w:tc>
          <w:tcPr>
            <w:tcW w:w="4479" w:type="dxa"/>
            <w:gridSpan w:val="2"/>
            <w:vAlign w:val="center"/>
          </w:tcPr>
          <w:p w:rsidR="002157A6" w:rsidRPr="00A11228" w:rsidRDefault="002157A6" w:rsidP="005D607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0</w:t>
            </w:r>
            <w:r w:rsidRPr="00A11228">
              <w:rPr>
                <w:rFonts w:ascii="宋体" w:eastAsia="宋体" w:hAnsi="宋体" w:hint="eastAsia"/>
                <w:sz w:val="24"/>
                <w:szCs w:val="24"/>
              </w:rPr>
              <w:t>%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以上</w:t>
            </w:r>
          </w:p>
        </w:tc>
        <w:tc>
          <w:tcPr>
            <w:tcW w:w="2240" w:type="dxa"/>
            <w:vAlign w:val="center"/>
          </w:tcPr>
          <w:p w:rsidR="002157A6" w:rsidRPr="00A11228" w:rsidRDefault="002157A6" w:rsidP="005D607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90%左右</w:t>
            </w:r>
          </w:p>
        </w:tc>
      </w:tr>
      <w:tr w:rsidR="002157A6" w:rsidTr="006151A7">
        <w:trPr>
          <w:trHeight w:val="833"/>
        </w:trPr>
        <w:tc>
          <w:tcPr>
            <w:tcW w:w="3085" w:type="dxa"/>
            <w:vMerge/>
            <w:vAlign w:val="center"/>
          </w:tcPr>
          <w:p w:rsidR="002157A6" w:rsidRPr="00A11228" w:rsidRDefault="002157A6" w:rsidP="007A034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79" w:type="dxa"/>
            <w:gridSpan w:val="2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157A6" w:rsidTr="00954CFD">
        <w:trPr>
          <w:trHeight w:val="936"/>
        </w:trPr>
        <w:tc>
          <w:tcPr>
            <w:tcW w:w="3085" w:type="dxa"/>
            <w:vMerge w:val="restart"/>
            <w:vAlign w:val="center"/>
          </w:tcPr>
          <w:p w:rsidR="002157A6" w:rsidRPr="00A11228" w:rsidRDefault="002157A6" w:rsidP="007A034C">
            <w:pPr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你对你所使用的教材有何看法</w:t>
            </w:r>
          </w:p>
        </w:tc>
        <w:tc>
          <w:tcPr>
            <w:tcW w:w="2239" w:type="dxa"/>
            <w:vAlign w:val="center"/>
          </w:tcPr>
          <w:p w:rsidR="002157A6" w:rsidRPr="00A11228" w:rsidRDefault="002157A6" w:rsidP="00A1122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使用外文原版教材难度适中，非常适合本门课程</w:t>
            </w:r>
          </w:p>
        </w:tc>
        <w:tc>
          <w:tcPr>
            <w:tcW w:w="2240" w:type="dxa"/>
            <w:vAlign w:val="center"/>
          </w:tcPr>
          <w:p w:rsidR="002157A6" w:rsidRPr="00A11228" w:rsidRDefault="002157A6" w:rsidP="00A1122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使用外文原版教材太难，看不懂</w:t>
            </w:r>
          </w:p>
        </w:tc>
        <w:tc>
          <w:tcPr>
            <w:tcW w:w="2239" w:type="dxa"/>
            <w:vAlign w:val="center"/>
          </w:tcPr>
          <w:p w:rsidR="002157A6" w:rsidRPr="00A11228" w:rsidRDefault="002157A6" w:rsidP="00A1122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使用外文原版教材太简单，不适合专业教学</w:t>
            </w:r>
          </w:p>
        </w:tc>
        <w:tc>
          <w:tcPr>
            <w:tcW w:w="2240" w:type="dxa"/>
            <w:vAlign w:val="center"/>
          </w:tcPr>
          <w:p w:rsidR="002157A6" w:rsidRPr="00A11228" w:rsidRDefault="002157A6" w:rsidP="00A1122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没有原版教材</w:t>
            </w:r>
          </w:p>
        </w:tc>
        <w:tc>
          <w:tcPr>
            <w:tcW w:w="2240" w:type="dxa"/>
            <w:vAlign w:val="center"/>
          </w:tcPr>
          <w:p w:rsidR="002157A6" w:rsidRPr="00A11228" w:rsidRDefault="002157A6" w:rsidP="00A1122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根本没教材</w:t>
            </w:r>
          </w:p>
        </w:tc>
      </w:tr>
      <w:tr w:rsidR="002157A6" w:rsidTr="00954CFD">
        <w:trPr>
          <w:trHeight w:val="603"/>
        </w:trPr>
        <w:tc>
          <w:tcPr>
            <w:tcW w:w="3085" w:type="dxa"/>
            <w:vMerge/>
            <w:vAlign w:val="center"/>
          </w:tcPr>
          <w:p w:rsidR="002157A6" w:rsidRPr="00A11228" w:rsidRDefault="002157A6" w:rsidP="007A034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157A6" w:rsidTr="00DB11EC">
        <w:trPr>
          <w:trHeight w:val="702"/>
        </w:trPr>
        <w:tc>
          <w:tcPr>
            <w:tcW w:w="3085" w:type="dxa"/>
            <w:vMerge w:val="restart"/>
            <w:vAlign w:val="center"/>
          </w:tcPr>
          <w:p w:rsidR="002157A6" w:rsidRPr="00A11228" w:rsidRDefault="002157A6" w:rsidP="007A03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课后作业情况如何</w:t>
            </w:r>
          </w:p>
        </w:tc>
        <w:tc>
          <w:tcPr>
            <w:tcW w:w="2239" w:type="dxa"/>
            <w:vAlign w:val="center"/>
          </w:tcPr>
          <w:p w:rsidR="002157A6" w:rsidRPr="002157A6" w:rsidRDefault="002157A6" w:rsidP="00DB11E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次及以上作业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文使用比例高</w:t>
            </w:r>
          </w:p>
        </w:tc>
        <w:tc>
          <w:tcPr>
            <w:tcW w:w="2240" w:type="dxa"/>
            <w:vAlign w:val="center"/>
          </w:tcPr>
          <w:p w:rsidR="002157A6" w:rsidRPr="00A11228" w:rsidRDefault="002157A6" w:rsidP="00DB11E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次及以上作业，中文使用比例高</w:t>
            </w:r>
          </w:p>
        </w:tc>
        <w:tc>
          <w:tcPr>
            <w:tcW w:w="2239" w:type="dxa"/>
            <w:vAlign w:val="center"/>
          </w:tcPr>
          <w:p w:rsidR="002157A6" w:rsidRPr="00A11228" w:rsidRDefault="002157A6" w:rsidP="00DB11E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次作业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文使用比例高</w:t>
            </w:r>
          </w:p>
        </w:tc>
        <w:tc>
          <w:tcPr>
            <w:tcW w:w="2240" w:type="dxa"/>
            <w:vAlign w:val="center"/>
          </w:tcPr>
          <w:p w:rsidR="002157A6" w:rsidRPr="00A11228" w:rsidRDefault="002157A6" w:rsidP="00DB11E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次作业，中文使用比例高</w:t>
            </w: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还没有布置作业</w:t>
            </w:r>
          </w:p>
        </w:tc>
      </w:tr>
      <w:tr w:rsidR="002157A6" w:rsidTr="00DB11EC">
        <w:trPr>
          <w:trHeight w:val="782"/>
        </w:trPr>
        <w:tc>
          <w:tcPr>
            <w:tcW w:w="3085" w:type="dxa"/>
            <w:vMerge/>
            <w:vAlign w:val="center"/>
          </w:tcPr>
          <w:p w:rsidR="002157A6" w:rsidRPr="00A11228" w:rsidRDefault="002157A6" w:rsidP="007A034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157A6" w:rsidTr="00954CFD">
        <w:trPr>
          <w:trHeight w:val="688"/>
        </w:trPr>
        <w:tc>
          <w:tcPr>
            <w:tcW w:w="3085" w:type="dxa"/>
            <w:vMerge w:val="restart"/>
            <w:vAlign w:val="center"/>
          </w:tcPr>
          <w:p w:rsidR="002157A6" w:rsidRPr="00A11228" w:rsidRDefault="002157A6" w:rsidP="007A034C">
            <w:pPr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你认为任课教师的外语水平如何</w:t>
            </w:r>
          </w:p>
        </w:tc>
        <w:tc>
          <w:tcPr>
            <w:tcW w:w="2239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非常好</w:t>
            </w: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比较好</w:t>
            </w:r>
          </w:p>
        </w:tc>
        <w:tc>
          <w:tcPr>
            <w:tcW w:w="2239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一般化</w:t>
            </w: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很差</w:t>
            </w: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非常差</w:t>
            </w:r>
          </w:p>
        </w:tc>
      </w:tr>
      <w:tr w:rsidR="002157A6" w:rsidTr="00954CFD">
        <w:trPr>
          <w:trHeight w:val="700"/>
        </w:trPr>
        <w:tc>
          <w:tcPr>
            <w:tcW w:w="3085" w:type="dxa"/>
            <w:vMerge/>
            <w:vAlign w:val="center"/>
          </w:tcPr>
          <w:p w:rsidR="002157A6" w:rsidRPr="00A11228" w:rsidRDefault="002157A6" w:rsidP="007A034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157A6" w:rsidTr="00954CFD">
        <w:trPr>
          <w:trHeight w:val="936"/>
        </w:trPr>
        <w:tc>
          <w:tcPr>
            <w:tcW w:w="3085" w:type="dxa"/>
            <w:vMerge w:val="restart"/>
            <w:vAlign w:val="center"/>
          </w:tcPr>
          <w:p w:rsidR="002157A6" w:rsidRPr="00A11228" w:rsidRDefault="002157A6" w:rsidP="007A034C">
            <w:pPr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你对任课教师的总体评价</w:t>
            </w:r>
          </w:p>
        </w:tc>
        <w:tc>
          <w:tcPr>
            <w:tcW w:w="2239" w:type="dxa"/>
            <w:vAlign w:val="center"/>
          </w:tcPr>
          <w:p w:rsidR="002157A6" w:rsidRPr="00A11228" w:rsidRDefault="002157A6" w:rsidP="00954CF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教师非常称职，并且</w:t>
            </w:r>
            <w:r w:rsidR="00DB11EC">
              <w:rPr>
                <w:rFonts w:ascii="宋体" w:eastAsia="宋体" w:hAnsi="宋体" w:hint="eastAsia"/>
                <w:sz w:val="24"/>
                <w:szCs w:val="24"/>
              </w:rPr>
              <w:t>知识</w:t>
            </w:r>
            <w:r w:rsidRPr="00A11228">
              <w:rPr>
                <w:rFonts w:ascii="宋体" w:eastAsia="宋体" w:hAnsi="宋体" w:hint="eastAsia"/>
                <w:sz w:val="24"/>
                <w:szCs w:val="24"/>
              </w:rPr>
              <w:t>水平非常高</w:t>
            </w:r>
          </w:p>
        </w:tc>
        <w:tc>
          <w:tcPr>
            <w:tcW w:w="2240" w:type="dxa"/>
            <w:vAlign w:val="center"/>
          </w:tcPr>
          <w:p w:rsidR="002157A6" w:rsidRPr="00A11228" w:rsidRDefault="002157A6" w:rsidP="00954CF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教师称职，</w:t>
            </w:r>
            <w:r w:rsidR="00DB11EC">
              <w:rPr>
                <w:rFonts w:ascii="宋体" w:eastAsia="宋体" w:hAnsi="宋体" w:hint="eastAsia"/>
                <w:sz w:val="24"/>
                <w:szCs w:val="24"/>
              </w:rPr>
              <w:t>知识</w:t>
            </w:r>
            <w:r w:rsidRPr="00A11228">
              <w:rPr>
                <w:rFonts w:ascii="宋体" w:eastAsia="宋体" w:hAnsi="宋体" w:hint="eastAsia"/>
                <w:sz w:val="24"/>
                <w:szCs w:val="24"/>
              </w:rPr>
              <w:t>水平很高</w:t>
            </w:r>
          </w:p>
        </w:tc>
        <w:tc>
          <w:tcPr>
            <w:tcW w:w="2239" w:type="dxa"/>
            <w:vAlign w:val="center"/>
          </w:tcPr>
          <w:p w:rsidR="002157A6" w:rsidRPr="00A11228" w:rsidRDefault="002157A6" w:rsidP="00954CF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教师还算称职，</w:t>
            </w:r>
            <w:r w:rsidR="00DB11EC">
              <w:rPr>
                <w:rFonts w:ascii="宋体" w:eastAsia="宋体" w:hAnsi="宋体" w:hint="eastAsia"/>
                <w:sz w:val="24"/>
                <w:szCs w:val="24"/>
              </w:rPr>
              <w:t>知识</w:t>
            </w:r>
            <w:r w:rsidRPr="00A11228">
              <w:rPr>
                <w:rFonts w:ascii="宋体" w:eastAsia="宋体" w:hAnsi="宋体" w:hint="eastAsia"/>
                <w:sz w:val="24"/>
                <w:szCs w:val="24"/>
              </w:rPr>
              <w:t>水平一般</w:t>
            </w: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教师不称职</w:t>
            </w: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教师非常不称职</w:t>
            </w:r>
          </w:p>
        </w:tc>
      </w:tr>
      <w:tr w:rsidR="002157A6" w:rsidTr="00625C81">
        <w:trPr>
          <w:trHeight w:val="813"/>
        </w:trPr>
        <w:tc>
          <w:tcPr>
            <w:tcW w:w="3085" w:type="dxa"/>
            <w:vMerge/>
            <w:vAlign w:val="center"/>
          </w:tcPr>
          <w:p w:rsidR="002157A6" w:rsidRPr="00A11228" w:rsidRDefault="002157A6" w:rsidP="007A034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2157A6" w:rsidRPr="00A11228" w:rsidRDefault="002157A6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B11EC" w:rsidTr="00625C81">
        <w:trPr>
          <w:trHeight w:val="1192"/>
        </w:trPr>
        <w:tc>
          <w:tcPr>
            <w:tcW w:w="3085" w:type="dxa"/>
            <w:vMerge w:val="restart"/>
            <w:vAlign w:val="center"/>
          </w:tcPr>
          <w:p w:rsidR="00DB11EC" w:rsidRPr="00A11228" w:rsidRDefault="00DB11EC" w:rsidP="0082231D">
            <w:pPr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你</w:t>
            </w:r>
            <w:r w:rsidR="0082231D">
              <w:rPr>
                <w:rFonts w:ascii="宋体" w:eastAsia="宋体" w:hAnsi="宋体" w:hint="eastAsia"/>
                <w:sz w:val="24"/>
                <w:szCs w:val="24"/>
              </w:rPr>
              <w:t>对本门课程的综合评价</w:t>
            </w:r>
          </w:p>
        </w:tc>
        <w:tc>
          <w:tcPr>
            <w:tcW w:w="2239" w:type="dxa"/>
          </w:tcPr>
          <w:p w:rsidR="00DB11EC" w:rsidRPr="00A11228" w:rsidRDefault="00DB11EC" w:rsidP="005D607A">
            <w:pPr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既接触到了世界上最新的知识又提高了外语水平</w:t>
            </w:r>
          </w:p>
        </w:tc>
        <w:tc>
          <w:tcPr>
            <w:tcW w:w="2240" w:type="dxa"/>
          </w:tcPr>
          <w:p w:rsidR="00DB11EC" w:rsidRPr="00A11228" w:rsidRDefault="00DB11EC" w:rsidP="005D607A">
            <w:pPr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既提高了外语水平又不影响知识的获取</w:t>
            </w:r>
          </w:p>
        </w:tc>
        <w:tc>
          <w:tcPr>
            <w:tcW w:w="2239" w:type="dxa"/>
          </w:tcPr>
          <w:p w:rsidR="00DB11EC" w:rsidRPr="00A11228" w:rsidRDefault="00DB11EC" w:rsidP="005D607A">
            <w:pPr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外语水平有所提高，但影响了知识的获取</w:t>
            </w:r>
          </w:p>
        </w:tc>
        <w:tc>
          <w:tcPr>
            <w:tcW w:w="2240" w:type="dxa"/>
          </w:tcPr>
          <w:p w:rsidR="00DB11EC" w:rsidRPr="00A11228" w:rsidRDefault="00DB11EC" w:rsidP="005D607A">
            <w:pPr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外语水平有所提高，但知识什么都没学到</w:t>
            </w:r>
          </w:p>
        </w:tc>
        <w:tc>
          <w:tcPr>
            <w:tcW w:w="2240" w:type="dxa"/>
          </w:tcPr>
          <w:p w:rsidR="00DB11EC" w:rsidRPr="00A11228" w:rsidRDefault="00DB11EC" w:rsidP="005D607A">
            <w:pPr>
              <w:rPr>
                <w:rFonts w:ascii="宋体" w:eastAsia="宋体" w:hAnsi="宋体"/>
                <w:sz w:val="24"/>
                <w:szCs w:val="24"/>
              </w:rPr>
            </w:pPr>
            <w:r w:rsidRPr="00A11228">
              <w:rPr>
                <w:rFonts w:ascii="宋体" w:eastAsia="宋体" w:hAnsi="宋体" w:hint="eastAsia"/>
                <w:sz w:val="24"/>
                <w:szCs w:val="24"/>
              </w:rPr>
              <w:t>不但知识没学到，对外语水平也没什么帮助</w:t>
            </w:r>
          </w:p>
        </w:tc>
      </w:tr>
      <w:tr w:rsidR="00DB11EC" w:rsidTr="00625C81">
        <w:trPr>
          <w:trHeight w:val="970"/>
        </w:trPr>
        <w:tc>
          <w:tcPr>
            <w:tcW w:w="3085" w:type="dxa"/>
            <w:vMerge/>
            <w:vAlign w:val="center"/>
          </w:tcPr>
          <w:p w:rsidR="00DB11EC" w:rsidRPr="00A11228" w:rsidRDefault="00DB11EC" w:rsidP="007A034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DB11EC" w:rsidRPr="00A11228" w:rsidRDefault="00DB11EC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B11EC" w:rsidRPr="00A11228" w:rsidRDefault="00DB11EC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DB11EC" w:rsidRPr="00A11228" w:rsidRDefault="00DB11EC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B11EC" w:rsidRPr="00A11228" w:rsidRDefault="00DB11EC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DB11EC" w:rsidRPr="00A11228" w:rsidRDefault="00DB11EC" w:rsidP="007A03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51159" w:rsidRPr="00551159" w:rsidRDefault="00A11228" w:rsidP="00A11228">
      <w:pPr>
        <w:jc w:val="right"/>
      </w:pPr>
      <w:bookmarkStart w:id="0" w:name="_GoBack"/>
      <w:bookmarkEnd w:id="0"/>
      <w:r>
        <w:rPr>
          <w:rFonts w:hint="eastAsia"/>
        </w:rPr>
        <w:t>教务处制表</w:t>
      </w:r>
    </w:p>
    <w:sectPr w:rsidR="00551159" w:rsidRPr="00551159" w:rsidSect="00551159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3C" w:rsidRDefault="002D273C" w:rsidP="008F2420">
      <w:r>
        <w:separator/>
      </w:r>
    </w:p>
  </w:endnote>
  <w:endnote w:type="continuationSeparator" w:id="0">
    <w:p w:rsidR="002D273C" w:rsidRDefault="002D273C" w:rsidP="008F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6615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2420" w:rsidRDefault="008F2420" w:rsidP="008F242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C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C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2420" w:rsidRDefault="008F24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3C" w:rsidRDefault="002D273C" w:rsidP="008F2420">
      <w:r>
        <w:separator/>
      </w:r>
    </w:p>
  </w:footnote>
  <w:footnote w:type="continuationSeparator" w:id="0">
    <w:p w:rsidR="002D273C" w:rsidRDefault="002D273C" w:rsidP="008F2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59"/>
    <w:rsid w:val="00176699"/>
    <w:rsid w:val="002157A6"/>
    <w:rsid w:val="00294A62"/>
    <w:rsid w:val="002D273C"/>
    <w:rsid w:val="00380811"/>
    <w:rsid w:val="0045460B"/>
    <w:rsid w:val="00551159"/>
    <w:rsid w:val="005D7FF5"/>
    <w:rsid w:val="00625C81"/>
    <w:rsid w:val="007A034C"/>
    <w:rsid w:val="007F6BE2"/>
    <w:rsid w:val="0082231D"/>
    <w:rsid w:val="008F2420"/>
    <w:rsid w:val="00954CFD"/>
    <w:rsid w:val="00A11228"/>
    <w:rsid w:val="00C763C5"/>
    <w:rsid w:val="00DB11EC"/>
    <w:rsid w:val="00DB4747"/>
    <w:rsid w:val="00F05C3B"/>
    <w:rsid w:val="00FD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F242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242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F2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F242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F2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24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F242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242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F2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F242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F2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24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E113-9CC9-4836-92C6-ABCD956C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0</cp:revision>
  <cp:lastPrinted>2014-05-07T03:14:00Z</cp:lastPrinted>
  <dcterms:created xsi:type="dcterms:W3CDTF">2014-05-04T05:41:00Z</dcterms:created>
  <dcterms:modified xsi:type="dcterms:W3CDTF">2014-05-07T03:16:00Z</dcterms:modified>
</cp:coreProperties>
</file>